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696DC6B9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98458E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1096DA80" w14:textId="3D0EBF46" w:rsidR="0098458E" w:rsidRDefault="0098458E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7/2024</w:t>
      </w: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5245"/>
        <w:gridCol w:w="992"/>
      </w:tblGrid>
      <w:tr w:rsidR="0098458E" w14:paraId="02D74C92" w14:textId="77777777" w:rsidTr="0098458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6A31CB" w14:textId="77777777" w:rsid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050E2A" w14:textId="77777777" w:rsid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FD3DCC" w14:textId="77777777" w:rsid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387B1A" w14:textId="77777777" w:rsid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8458E" w14:paraId="2D1AEAFE" w14:textId="77777777" w:rsidTr="003857C3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3264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E664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7804-  DIB:N2024/0006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86C9" w14:textId="4319A7AF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9B9F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8458E" w14:paraId="22353037" w14:textId="77777777" w:rsidTr="003857C3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F001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5F7B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62- GIP:N2023/005362- DIB:N2024/0004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DB1C" w14:textId="4A42B546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8A88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8458E" w14:paraId="20FC8506" w14:textId="77777777" w:rsidTr="0098458E">
        <w:trPr>
          <w:trHeight w:val="9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7948" w14:textId="77777777" w:rsidR="0098458E" w:rsidRPr="00F7495B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4AE0E" w14:textId="77777777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495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828- GIP:N2023/006697- DIB:N2024/0005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5FBF8" w14:textId="362204C4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2B5E" w14:textId="77777777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8458E" w14:paraId="30035EAC" w14:textId="77777777" w:rsidTr="0098458E">
        <w:trPr>
          <w:trHeight w:val="6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802C9" w14:textId="77777777" w:rsidR="0098458E" w:rsidRPr="00F7495B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9710" w14:textId="77777777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95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4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1876-  DIB:N2024/000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30393" w14:textId="7C3109F4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F22C" w14:textId="77777777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8458E" w14:paraId="037EF0CC" w14:textId="77777777" w:rsidTr="0098458E">
        <w:trPr>
          <w:trHeight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3BA6A" w14:textId="77777777" w:rsidR="0098458E" w:rsidRPr="00F7495B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2464" w14:textId="77777777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95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4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848-  DIB:N2024/0005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C66C" w14:textId="229C975F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422FC" w14:textId="77777777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7495B" w14:paraId="67E2E3CF" w14:textId="77777777" w:rsidTr="0098458E">
        <w:trPr>
          <w:trHeight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1246" w14:textId="77777777" w:rsidR="00F7495B" w:rsidRPr="00F7495B" w:rsidRDefault="00F7495B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CD43" w14:textId="5F25E8E0" w:rsidR="00F7495B" w:rsidRPr="00F7495B" w:rsidRDefault="00F7495B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7495B">
              <w:rPr>
                <w:rFonts w:ascii="Times New Roman" w:hAnsi="Times New Roman"/>
                <w:color w:val="000000"/>
                <w:sz w:val="24"/>
                <w:szCs w:val="24"/>
              </w:rPr>
              <w:t>PM:N2021/007665- GIP:N2021/006023- DIB:N2024/0003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6845" w14:textId="0057D972" w:rsidR="00F7495B" w:rsidRPr="00F7495B" w:rsidRDefault="00F7495B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BEC3D" w14:textId="2B7E2E4C" w:rsidR="00F7495B" w:rsidRPr="00F7495B" w:rsidRDefault="00F7495B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5B">
              <w:rPr>
                <w:rFonts w:ascii="Times New Roman" w:hAnsi="Times New Roman"/>
                <w:color w:val="000000"/>
                <w:sz w:val="24"/>
                <w:szCs w:val="24"/>
              </w:rPr>
              <w:t>08.30</w:t>
            </w:r>
          </w:p>
        </w:tc>
      </w:tr>
      <w:tr w:rsidR="0098458E" w14:paraId="3CB6AFE4" w14:textId="77777777" w:rsidTr="0098458E">
        <w:trPr>
          <w:trHeight w:val="8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86E05" w14:textId="77777777" w:rsidR="0098458E" w:rsidRPr="00F7495B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7A39" w14:textId="77777777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95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4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505-  DIB:N2023/0001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D6B2" w14:textId="453D8B02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B130D" w14:textId="77777777" w:rsidR="0098458E" w:rsidRPr="00F7495B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8458E" w14:paraId="39C26E4B" w14:textId="77777777" w:rsidTr="0098458E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69ED3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D07C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062- GIP:N2019/007741- DIB:N2024/0008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D1A0" w14:textId="4E80A045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EA41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458E" w14:paraId="083FF520" w14:textId="77777777" w:rsidTr="0098458E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E134D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6BED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6337-  DIB:N2024/0008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46625" w14:textId="20F6C36A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8DCD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458E" w14:paraId="2FA09B3B" w14:textId="77777777" w:rsidTr="0098458E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5A6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ED8D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114-  DIB:N2024/00087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FEF32" w14:textId="382E2D72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3B1E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458E" w14:paraId="3FDB3DF5" w14:textId="77777777" w:rsidTr="0098458E">
        <w:trPr>
          <w:trHeight w:val="13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FC27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93637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368- GIP:N2019/005538- DIB:N2024/0008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0B1D0" w14:textId="660C4185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6C8D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458E" w14:paraId="795DBA35" w14:textId="77777777" w:rsidTr="003857C3">
        <w:trPr>
          <w:trHeight w:val="8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4A696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A660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664-  DIB:N2024/0008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A192" w14:textId="650AA617" w:rsidR="0098458E" w:rsidRPr="0098458E" w:rsidRDefault="0098458E" w:rsidP="0038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18B5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458E" w14:paraId="5E115D2A" w14:textId="77777777" w:rsidTr="003857C3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7705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BC6B8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893-  DIB:N2024/0008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5AC2" w14:textId="6492AAD4" w:rsidR="0098458E" w:rsidRPr="0098458E" w:rsidRDefault="0098458E" w:rsidP="00385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9D1F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458E" w14:paraId="62524BAF" w14:textId="77777777" w:rsidTr="0098458E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00938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97F0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995-  DIB:N2024/0008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7AFEC" w14:textId="2A234E23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4D37E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458E" w14:paraId="3D8692FB" w14:textId="77777777" w:rsidTr="0098458E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5A49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A509A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085-  DIB:N2024/0008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F29F" w14:textId="69B06520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8CF5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458E" w14:paraId="2D6D3449" w14:textId="77777777" w:rsidTr="0098458E">
        <w:trPr>
          <w:trHeight w:val="7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18A50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04D1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2174-  DIB:N2021/0017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9932D" w14:textId="2F245BDC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0099A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8458E" w14:paraId="525ACF37" w14:textId="77777777" w:rsidTr="0098458E">
        <w:trPr>
          <w:trHeight w:val="12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B981B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71782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41- GIP:N2023/003983- DIB:N2023/0017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596" w14:textId="1FB215C1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772D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8458E" w14:paraId="0DB4AA9E" w14:textId="77777777" w:rsidTr="0098458E">
        <w:trPr>
          <w:trHeight w:val="8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C50F8" w14:textId="77777777" w:rsidR="0098458E" w:rsidRPr="0098458E" w:rsidRDefault="0098458E" w:rsidP="0098458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AE15B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5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5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422-  DIB:N2023/00179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40CC" w14:textId="20E4DB98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7DCC" w14:textId="77777777" w:rsidR="0098458E" w:rsidRPr="0098458E" w:rsidRDefault="0098458E" w:rsidP="0045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3CE7DF31" w14:textId="77777777" w:rsidR="0098458E" w:rsidRPr="00B80D3A" w:rsidRDefault="0098458E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6D3EB3A5" w:rsidR="0030678A" w:rsidRDefault="00F7495B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2E0F6243" w14:textId="204D1191" w:rsidR="00F7495B" w:rsidRPr="0010729C" w:rsidRDefault="00F7495B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F7495B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B213" w14:textId="77777777" w:rsidR="006E71E6" w:rsidRDefault="006E71E6" w:rsidP="00F764B9">
      <w:pPr>
        <w:spacing w:after="0" w:line="240" w:lineRule="auto"/>
      </w:pPr>
      <w:r>
        <w:separator/>
      </w:r>
    </w:p>
  </w:endnote>
  <w:endnote w:type="continuationSeparator" w:id="0">
    <w:p w14:paraId="7F2E0B88" w14:textId="77777777" w:rsidR="006E71E6" w:rsidRDefault="006E71E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512DB7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562BE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D82F" w14:textId="77777777" w:rsidR="006E71E6" w:rsidRDefault="006E71E6" w:rsidP="00F764B9">
      <w:pPr>
        <w:spacing w:after="0" w:line="240" w:lineRule="auto"/>
      </w:pPr>
      <w:r>
        <w:separator/>
      </w:r>
    </w:p>
  </w:footnote>
  <w:footnote w:type="continuationSeparator" w:id="0">
    <w:p w14:paraId="2E3FC0B7" w14:textId="77777777" w:rsidR="006E71E6" w:rsidRDefault="006E71E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F646E3A"/>
    <w:multiLevelType w:val="hybridMultilevel"/>
    <w:tmpl w:val="D9F4202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320232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57C3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62DA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62BE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1E6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458E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495B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8T07:23:00Z</cp:lastPrinted>
  <dcterms:created xsi:type="dcterms:W3CDTF">2024-05-28T07:24:00Z</dcterms:created>
  <dcterms:modified xsi:type="dcterms:W3CDTF">2024-06-26T13:42:00Z</dcterms:modified>
</cp:coreProperties>
</file>